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452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52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325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52325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A523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32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A523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325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325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325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325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232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5232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452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52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4521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452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232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521C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5FCF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64512A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4512A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17:03:00Z</cp:lastPrinted>
  <dcterms:created xsi:type="dcterms:W3CDTF">2020-03-10T17:04:00Z</dcterms:created>
  <dcterms:modified xsi:type="dcterms:W3CDTF">2020-03-10T17:04:00Z</dcterms:modified>
</cp:coreProperties>
</file>